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921E8F">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Pr="002A532F" w:rsidRDefault="00921E8F" w:rsidP="002A532F">
      <w:pPr>
        <w:rPr>
          <w:rFonts w:ascii="Times New Roman" w:hAnsi="Times New Roman" w:cs="Times New Roman"/>
          <w:sz w:val="28"/>
          <w:szCs w:val="28"/>
        </w:rPr>
      </w:pP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lastRenderedPageBreak/>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691086" w:rsidRDefault="00921E8F"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Büyük ve birden çok kişinin çalıştığı projelerd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gramStart"/>
            <w:r w:rsidRPr="006543AF">
              <w:rPr>
                <w:rFonts w:ascii="Times New Roman" w:eastAsia="Times New Roman" w:hAnsi="Times New Roman" w:cs="Times New Roman"/>
                <w:color w:val="000000"/>
                <w:sz w:val="24"/>
                <w:szCs w:val="24"/>
                <w:lang w:eastAsia="tr-TR"/>
              </w:rPr>
              <w:t>global</w:t>
            </w:r>
            <w:proofErr w:type="gramEnd"/>
            <w:r w:rsidRPr="006543AF">
              <w:rPr>
                <w:rFonts w:ascii="Times New Roman" w:eastAsia="Times New Roman" w:hAnsi="Times New Roman" w:cs="Times New Roman"/>
                <w:color w:val="000000"/>
                <w:sz w:val="24"/>
                <w:szCs w:val="24"/>
                <w:lang w:eastAsia="tr-TR"/>
              </w:rPr>
              <w:t xml:space="preserve"> olarak kurulursa projede çalışan kişilerden birisi dosyaları kaybetse bile git kaynağı üzerinden kolayca istediği versiyona erişebilir. </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016563" w:rsidP="00B70174">
            <w:pPr>
              <w:rPr>
                <w:rFonts w:ascii="Times New Roman" w:hAnsi="Times New Roman" w:cs="Times New Roman"/>
                <w:sz w:val="24"/>
                <w:szCs w:val="24"/>
              </w:rPr>
            </w:pP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Default="00016563"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bookmarkStart w:id="0" w:name="_GoBack"/>
            <w:bookmarkEnd w:id="0"/>
          </w:p>
          <w:p w:rsidR="00921E8F" w:rsidRPr="00F55F4B" w:rsidRDefault="00921E8F"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016563" w:rsidRPr="00F55F4B" w:rsidRDefault="00696951">
      <w:pPr>
        <w:rPr>
          <w:rFonts w:ascii="Times New Roman" w:hAnsi="Times New Roman" w:cs="Times New Roman"/>
        </w:rPr>
      </w:pPr>
      <w:r w:rsidRPr="00F55F4B">
        <w:rPr>
          <w:rFonts w:ascii="Times New Roman" w:hAnsi="Times New Roman" w:cs="Times New Roman"/>
        </w:rPr>
        <w:br w:type="page"/>
      </w: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904A6D" w:rsidP="00B70174">
            <w:pPr>
              <w:rPr>
                <w:rFonts w:ascii="Times New Roman" w:hAnsi="Times New Roman" w:cs="Times New Roman"/>
                <w:sz w:val="24"/>
                <w:szCs w:val="24"/>
              </w:rPr>
            </w:pP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904A6D" w:rsidP="00B70174">
            <w:pPr>
              <w:rPr>
                <w:rFonts w:ascii="Times New Roman" w:hAnsi="Times New Roman" w:cs="Times New Roman"/>
                <w:sz w:val="24"/>
                <w:szCs w:val="24"/>
              </w:rPr>
            </w:pP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333544">
            <w:pPr>
              <w:rPr>
                <w:rFonts w:ascii="Times New Roman" w:hAnsi="Times New Roman" w:cs="Times New Roman"/>
                <w:sz w:val="24"/>
                <w:szCs w:val="24"/>
              </w:rPr>
            </w:pP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333544" w:rsidRPr="00F55F4B" w:rsidRDefault="00333544">
      <w:pPr>
        <w:rPr>
          <w:rFonts w:ascii="Times New Roman" w:hAnsi="Times New Roman" w:cs="Times New Roman"/>
        </w:rPr>
      </w:pPr>
    </w:p>
    <w:p w:rsidR="00696951" w:rsidRDefault="00696951">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333544" w:rsidP="00333544">
            <w:pPr>
              <w:rPr>
                <w:rFonts w:ascii="Times New Roman" w:hAnsi="Times New Roman" w:cs="Times New Roman"/>
                <w:sz w:val="24"/>
                <w:szCs w:val="24"/>
              </w:rPr>
            </w:pP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451351" w:rsidRPr="00F55F4B" w:rsidRDefault="00451351">
      <w:pPr>
        <w:rPr>
          <w:rFonts w:ascii="Times New Roman" w:hAnsi="Times New Roman" w:cs="Times New Roman"/>
        </w:rPr>
      </w:pPr>
    </w:p>
    <w:p w:rsidR="00451351" w:rsidRPr="00F55F4B" w:rsidRDefault="004513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016563" w:rsidP="00B70174">
            <w:pPr>
              <w:rPr>
                <w:rFonts w:ascii="Times New Roman" w:hAnsi="Times New Roman" w:cs="Times New Roman"/>
                <w:sz w:val="24"/>
                <w:szCs w:val="24"/>
              </w:rPr>
            </w:pP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8C48D5" w:rsidRPr="00F55F4B" w:rsidRDefault="008C48D5">
      <w:pPr>
        <w:rPr>
          <w:rFonts w:ascii="Times New Roman" w:hAnsi="Times New Roman" w:cs="Times New Roman"/>
        </w:rPr>
      </w:pPr>
    </w:p>
    <w:p w:rsidR="008C48D5" w:rsidRPr="00F55F4B" w:rsidRDefault="008C48D5">
      <w:pPr>
        <w:rPr>
          <w:rFonts w:ascii="Times New Roman" w:hAnsi="Times New Roman" w:cs="Times New Roman"/>
        </w:rPr>
      </w:pPr>
    </w:p>
    <w:p w:rsidR="00696951" w:rsidRDefault="00696951">
      <w:pPr>
        <w:rPr>
          <w:rFonts w:ascii="Times New Roman" w:hAnsi="Times New Roman" w:cs="Times New Roman"/>
        </w:rPr>
      </w:pPr>
    </w:p>
    <w:p w:rsidR="00AA3A12" w:rsidRDefault="00AA3A12">
      <w:pPr>
        <w:rPr>
          <w:rFonts w:ascii="Times New Roman" w:hAnsi="Times New Roman" w:cs="Times New Roman"/>
        </w:rPr>
      </w:pPr>
    </w:p>
    <w:p w:rsidR="00AA3A12" w:rsidRDefault="00AA3A12">
      <w:pPr>
        <w:rPr>
          <w:rFonts w:ascii="Times New Roman" w:hAnsi="Times New Roman" w:cs="Times New Roman"/>
        </w:rPr>
      </w:pPr>
    </w:p>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Default="00696951">
      <w:pPr>
        <w:rPr>
          <w:rFonts w:ascii="Times New Roman" w:hAnsi="Times New Roman" w:cs="Times New Roman"/>
        </w:rPr>
      </w:pPr>
      <w:r w:rsidRPr="00F55F4B">
        <w:rPr>
          <w:rFonts w:ascii="Times New Roman" w:hAnsi="Times New Roman" w:cs="Times New Roman"/>
        </w:rPr>
        <w:br w:type="page"/>
      </w:r>
    </w:p>
    <w:p w:rsidR="00921E8F" w:rsidRPr="00F55F4B" w:rsidRDefault="00921E8F">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F55F4B" w:rsidRDefault="00F55F4B">
      <w:pPr>
        <w:rPr>
          <w:rFonts w:ascii="Times New Roman" w:hAnsi="Times New Roman" w:cs="Times New Roman"/>
        </w:rPr>
      </w:pPr>
    </w:p>
    <w:p w:rsidR="00F55F4B" w:rsidRDefault="00F55F4B">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55F4B" w:rsidP="00F55F4B">
      <w:pPr>
        <w:jc w:val="center"/>
        <w:rPr>
          <w:rFonts w:ascii="Times New Roman" w:hAnsi="Times New Roman" w:cs="Times New Roman"/>
          <w:b/>
          <w:sz w:val="32"/>
          <w:szCs w:val="32"/>
        </w:rPr>
      </w:pP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73" w:rsidRDefault="00BD6473" w:rsidP="002079AE">
      <w:pPr>
        <w:spacing w:after="0" w:line="240" w:lineRule="auto"/>
      </w:pPr>
      <w:r>
        <w:separator/>
      </w:r>
    </w:p>
  </w:endnote>
  <w:endnote w:type="continuationSeparator" w:id="0">
    <w:p w:rsidR="00BD6473" w:rsidRDefault="00BD6473"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EndPr/>
    <w:sdtContent>
      <w:p w:rsidR="00B70174" w:rsidRDefault="00B70174">
        <w:pPr>
          <w:pStyle w:val="AltBilgi"/>
        </w:pPr>
        <w:r>
          <w:fldChar w:fldCharType="begin"/>
        </w:r>
        <w:r>
          <w:instrText>PAGE   \* MERGEFORMAT</w:instrText>
        </w:r>
        <w:r>
          <w:fldChar w:fldCharType="separate"/>
        </w:r>
        <w:r w:rsidR="008560E6">
          <w:rPr>
            <w:noProof/>
          </w:rPr>
          <w:t>5</w:t>
        </w:r>
        <w:r>
          <w:fldChar w:fldCharType="end"/>
        </w:r>
      </w:p>
    </w:sdtContent>
  </w:sdt>
  <w:p w:rsidR="00B70174" w:rsidRDefault="00B70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73" w:rsidRDefault="00BD6473" w:rsidP="002079AE">
      <w:pPr>
        <w:spacing w:after="0" w:line="240" w:lineRule="auto"/>
      </w:pPr>
      <w:r>
        <w:separator/>
      </w:r>
    </w:p>
  </w:footnote>
  <w:footnote w:type="continuationSeparator" w:id="0">
    <w:p w:rsidR="00BD6473" w:rsidRDefault="00BD6473"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D55DD"/>
    <w:rsid w:val="000E7AE4"/>
    <w:rsid w:val="00101B91"/>
    <w:rsid w:val="00103175"/>
    <w:rsid w:val="00114572"/>
    <w:rsid w:val="00201A78"/>
    <w:rsid w:val="002079AE"/>
    <w:rsid w:val="00262A27"/>
    <w:rsid w:val="002A532F"/>
    <w:rsid w:val="002A7660"/>
    <w:rsid w:val="002B76B4"/>
    <w:rsid w:val="00333544"/>
    <w:rsid w:val="003E7188"/>
    <w:rsid w:val="003F18A8"/>
    <w:rsid w:val="00442CE0"/>
    <w:rsid w:val="00451351"/>
    <w:rsid w:val="004569BA"/>
    <w:rsid w:val="00496569"/>
    <w:rsid w:val="004A2A94"/>
    <w:rsid w:val="004C0B9D"/>
    <w:rsid w:val="004C1021"/>
    <w:rsid w:val="00521EDF"/>
    <w:rsid w:val="0063629A"/>
    <w:rsid w:val="00664E9B"/>
    <w:rsid w:val="006906E5"/>
    <w:rsid w:val="00691086"/>
    <w:rsid w:val="00696951"/>
    <w:rsid w:val="006F2CF7"/>
    <w:rsid w:val="00715B98"/>
    <w:rsid w:val="00722616"/>
    <w:rsid w:val="00736773"/>
    <w:rsid w:val="007463BF"/>
    <w:rsid w:val="00770B18"/>
    <w:rsid w:val="007903D6"/>
    <w:rsid w:val="008560E6"/>
    <w:rsid w:val="00871F2E"/>
    <w:rsid w:val="008C48D5"/>
    <w:rsid w:val="008F73F8"/>
    <w:rsid w:val="00904A6D"/>
    <w:rsid w:val="00921E8F"/>
    <w:rsid w:val="009768DA"/>
    <w:rsid w:val="009A29C8"/>
    <w:rsid w:val="00A15956"/>
    <w:rsid w:val="00AA3A12"/>
    <w:rsid w:val="00B0012E"/>
    <w:rsid w:val="00B02155"/>
    <w:rsid w:val="00B70174"/>
    <w:rsid w:val="00BD6473"/>
    <w:rsid w:val="00C451BE"/>
    <w:rsid w:val="00C83005"/>
    <w:rsid w:val="00C86685"/>
    <w:rsid w:val="00CA0431"/>
    <w:rsid w:val="00CC3254"/>
    <w:rsid w:val="00DD56F0"/>
    <w:rsid w:val="00DE5059"/>
    <w:rsid w:val="00E04631"/>
    <w:rsid w:val="00EB0391"/>
    <w:rsid w:val="00F55F4B"/>
    <w:rsid w:val="00F6557B"/>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180E"/>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0774-319A-4EC6-8E9C-CF03FB1F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18</Words>
  <Characters>5233</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4</cp:revision>
  <dcterms:created xsi:type="dcterms:W3CDTF">2021-09-15T07:29:00Z</dcterms:created>
  <dcterms:modified xsi:type="dcterms:W3CDTF">2021-09-15T08:12:00Z</dcterms:modified>
</cp:coreProperties>
</file>